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A47" w:rsidRDefault="009A133B">
      <w:pPr>
        <w:rPr>
          <w:rFonts w:ascii="TH SarabunPSK" w:hAnsi="TH SarabunPSK" w:cs="TH SarabunPSK"/>
          <w:b/>
          <w:bCs/>
          <w:sz w:val="32"/>
          <w:szCs w:val="32"/>
        </w:rPr>
      </w:pPr>
      <w:r w:rsidRPr="00725D70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ใช้ประกอบการจัดซื้อ/จัดจ้าง</w:t>
      </w:r>
    </w:p>
    <w:p w:rsidR="008147BC" w:rsidRPr="008147BC" w:rsidRDefault="008147BC" w:rsidP="008147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147BC">
        <w:rPr>
          <w:rFonts w:ascii="TH SarabunPSK" w:hAnsi="TH SarabunPSK" w:cs="TH SarabunPSK" w:hint="cs"/>
          <w:sz w:val="32"/>
          <w:szCs w:val="32"/>
          <w:cs/>
        </w:rPr>
        <w:t>ใบเสนอราค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405D6" w:rsidRPr="00725D70" w:rsidRDefault="00AD717A" w:rsidP="001405D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เนาสมุดบัญชีเงินฝากธน</w:t>
      </w:r>
      <w:r w:rsidR="001405D6" w:rsidRPr="00725D70">
        <w:rPr>
          <w:rFonts w:ascii="TH SarabunPSK" w:hAnsi="TH SarabunPSK" w:cs="TH SarabunPSK"/>
          <w:sz w:val="32"/>
          <w:szCs w:val="32"/>
          <w:cs/>
        </w:rPr>
        <w:t>าคาร</w:t>
      </w:r>
    </w:p>
    <w:p w:rsidR="009A133B" w:rsidRDefault="009A133B" w:rsidP="009A133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25D70">
        <w:rPr>
          <w:rFonts w:ascii="TH SarabunPSK" w:hAnsi="TH SarabunPSK" w:cs="TH SarabunPSK"/>
          <w:sz w:val="32"/>
          <w:szCs w:val="32"/>
          <w:cs/>
        </w:rPr>
        <w:t>สำเนาบัตรประชาชน  (กรณีผู้ขายเป็นร้านค้า/บุคคลธรรมดา)</w:t>
      </w:r>
    </w:p>
    <w:p w:rsidR="00715656" w:rsidRPr="00715656" w:rsidRDefault="00715656" w:rsidP="0071565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5656">
        <w:rPr>
          <w:rFonts w:ascii="TH SarabunPSK" w:hAnsi="TH SarabunPSK" w:cs="TH SarabunPSK"/>
          <w:sz w:val="32"/>
          <w:szCs w:val="32"/>
          <w:cs/>
        </w:rPr>
        <w:t>สำเนาใบทะเบียนพาณิช (แบบ พค.0403 กรณีเป็นร้านค้า)</w:t>
      </w:r>
    </w:p>
    <w:p w:rsidR="00715656" w:rsidRPr="00715656" w:rsidRDefault="00715656" w:rsidP="0071565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15656">
        <w:rPr>
          <w:rFonts w:ascii="TH SarabunPSK" w:hAnsi="TH SarabunPSK" w:cs="TH SarabunPSK"/>
          <w:sz w:val="32"/>
          <w:szCs w:val="32"/>
          <w:cs/>
        </w:rPr>
        <w:t>สำเนาบัตรประจำผู้เสียภาษี (กรณีผู้ขายเป็นบริษัท/ห้างหุ้นส่วน</w:t>
      </w:r>
      <w:r w:rsidR="00BB022C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715656">
        <w:rPr>
          <w:rFonts w:ascii="TH SarabunPSK" w:hAnsi="TH SarabunPSK" w:cs="TH SarabunPSK"/>
          <w:sz w:val="32"/>
          <w:szCs w:val="32"/>
          <w:cs/>
        </w:rPr>
        <w:t>)</w:t>
      </w:r>
    </w:p>
    <w:p w:rsidR="009A133B" w:rsidRPr="00725D70" w:rsidRDefault="009A133B" w:rsidP="009A133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25D70">
        <w:rPr>
          <w:rFonts w:ascii="TH SarabunPSK" w:hAnsi="TH SarabunPSK" w:cs="TH SarabunPSK"/>
          <w:sz w:val="32"/>
          <w:szCs w:val="32"/>
          <w:cs/>
        </w:rPr>
        <w:t>สำเนาใบสำคัญแสดงการจดทะเบียนห้างหุ้นส่วนบริษัท (แบบ พค.0401) (</w:t>
      </w:r>
      <w:r w:rsidR="00715656">
        <w:rPr>
          <w:rFonts w:ascii="TH SarabunPSK" w:hAnsi="TH SarabunPSK" w:cs="TH SarabunPSK"/>
          <w:sz w:val="32"/>
          <w:szCs w:val="32"/>
          <w:cs/>
        </w:rPr>
        <w:t>กรณีผู้ขายเป็น</w:t>
      </w:r>
      <w:r w:rsidRPr="00725D70">
        <w:rPr>
          <w:rFonts w:ascii="TH SarabunPSK" w:hAnsi="TH SarabunPSK" w:cs="TH SarabunPSK"/>
          <w:sz w:val="32"/>
          <w:szCs w:val="32"/>
          <w:cs/>
        </w:rPr>
        <w:t>บริษัท/หกจ.)</w:t>
      </w:r>
    </w:p>
    <w:p w:rsidR="009A133B" w:rsidRPr="00725D70" w:rsidRDefault="009A133B" w:rsidP="009A133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25D70">
        <w:rPr>
          <w:rFonts w:ascii="TH SarabunPSK" w:hAnsi="TH SarabunPSK" w:cs="TH SarabunPSK"/>
          <w:sz w:val="32"/>
          <w:szCs w:val="32"/>
          <w:cs/>
        </w:rPr>
        <w:t>สำเนาหนังสือรับรอง</w:t>
      </w:r>
      <w:r w:rsidR="00715656">
        <w:rPr>
          <w:rFonts w:ascii="TH SarabunPSK" w:hAnsi="TH SarabunPSK" w:cs="TH SarabunPSK" w:hint="cs"/>
          <w:sz w:val="32"/>
          <w:szCs w:val="32"/>
          <w:cs/>
        </w:rPr>
        <w:t xml:space="preserve"> กรณีมอบอำนาจ</w:t>
      </w:r>
      <w:r w:rsidRPr="00725D70">
        <w:rPr>
          <w:rFonts w:ascii="TH SarabunPSK" w:hAnsi="TH SarabunPSK" w:cs="TH SarabunPSK"/>
          <w:sz w:val="32"/>
          <w:szCs w:val="32"/>
          <w:cs/>
        </w:rPr>
        <w:t xml:space="preserve"> (ที่มีชื่อกรรมการผู้มีอำนาจลงนามในบริษัท / ห้างหุ้นส่วน)</w:t>
      </w:r>
    </w:p>
    <w:p w:rsidR="0049613A" w:rsidRPr="008147BC" w:rsidRDefault="001405D6" w:rsidP="0049613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25D70">
        <w:rPr>
          <w:rFonts w:ascii="TH SarabunPSK" w:hAnsi="TH SarabunPSK" w:cs="TH SarabunPSK"/>
          <w:sz w:val="32"/>
          <w:szCs w:val="32"/>
          <w:cs/>
        </w:rPr>
        <w:t>สำเนาใบทะเบียนพาณิช</w:t>
      </w:r>
      <w:r w:rsidR="00FB7497">
        <w:rPr>
          <w:rFonts w:ascii="TH SarabunPSK" w:hAnsi="TH SarabunPSK" w:cs="TH SarabunPSK" w:hint="cs"/>
          <w:sz w:val="32"/>
          <w:szCs w:val="32"/>
          <w:cs/>
        </w:rPr>
        <w:t>ย</w:t>
      </w:r>
      <w:r w:rsidR="00410184">
        <w:rPr>
          <w:rFonts w:ascii="TH SarabunPSK" w:hAnsi="TH SarabunPSK" w:cs="TH SarabunPSK" w:hint="cs"/>
          <w:sz w:val="32"/>
          <w:szCs w:val="32"/>
          <w:cs/>
        </w:rPr>
        <w:t>์</w:t>
      </w:r>
      <w:r w:rsidRPr="00725D70">
        <w:rPr>
          <w:rFonts w:ascii="TH SarabunPSK" w:hAnsi="TH SarabunPSK" w:cs="TH SarabunPSK"/>
          <w:sz w:val="32"/>
          <w:szCs w:val="32"/>
          <w:cs/>
        </w:rPr>
        <w:t xml:space="preserve"> (แบบ พค.0403 กรณีเป็นร้านค้า)</w:t>
      </w:r>
      <w:r w:rsidR="004C5EA2">
        <w:rPr>
          <w:rFonts w:ascii="TH SarabunPSK" w:hAnsi="TH SarabunPSK" w:cs="TH SarabunPSK"/>
          <w:sz w:val="32"/>
          <w:szCs w:val="32"/>
        </w:rPr>
        <w:t xml:space="preserve"> / </w:t>
      </w:r>
      <w:r w:rsidR="004C5EA2">
        <w:rPr>
          <w:rFonts w:ascii="TH SarabunPSK" w:hAnsi="TH SarabunPSK" w:cs="TH SarabunPSK" w:hint="cs"/>
          <w:sz w:val="32"/>
          <w:szCs w:val="32"/>
          <w:cs/>
        </w:rPr>
        <w:t xml:space="preserve">ใบจดทะเบียน </w:t>
      </w:r>
      <w:r w:rsidR="004C5EA2">
        <w:rPr>
          <w:rFonts w:ascii="TH SarabunPSK" w:hAnsi="TH SarabunPSK" w:cs="TH SarabunPSK"/>
          <w:sz w:val="32"/>
          <w:szCs w:val="32"/>
        </w:rPr>
        <w:t xml:space="preserve">SME </w:t>
      </w:r>
    </w:p>
    <w:p w:rsidR="001405D6" w:rsidRDefault="0049613A" w:rsidP="0049613A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  <w:r w:rsidRPr="0049613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49613A">
        <w:rPr>
          <w:rFonts w:ascii="TH SarabunPSK" w:hAnsi="TH SarabunPSK" w:cs="TH SarabunPSK"/>
          <w:sz w:val="32"/>
          <w:szCs w:val="32"/>
          <w:cs/>
        </w:rPr>
        <w:t xml:space="preserve">  เอกสารท</w:t>
      </w:r>
      <w:r>
        <w:rPr>
          <w:rFonts w:ascii="TH SarabunPSK" w:hAnsi="TH SarabunPSK" w:cs="TH SarabunPSK"/>
          <w:sz w:val="32"/>
          <w:szCs w:val="32"/>
          <w:cs/>
        </w:rPr>
        <w:t>ุกแผ่นต้องรับรองสำเนาถูกต้องเซ็น</w:t>
      </w:r>
      <w:r w:rsidRPr="0049613A">
        <w:rPr>
          <w:rFonts w:ascii="TH SarabunPSK" w:hAnsi="TH SarabunPSK" w:cs="TH SarabunPSK"/>
          <w:sz w:val="32"/>
          <w:szCs w:val="32"/>
          <w:cs/>
        </w:rPr>
        <w:t>ชื่อกำกับและลงลายมือชื่อตัวบรรจง</w:t>
      </w:r>
    </w:p>
    <w:p w:rsidR="00E0679F" w:rsidRDefault="00E0679F" w:rsidP="0049613A">
      <w:pPr>
        <w:tabs>
          <w:tab w:val="left" w:pos="292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ทับตรา (บริษัท/ห้างหุ้นส่วนกำกัด /ร้านค้า) ทุกฉบับ</w:t>
      </w:r>
    </w:p>
    <w:p w:rsidR="00AB37D3" w:rsidRDefault="00AB37D3" w:rsidP="00AB37D3">
      <w:pPr>
        <w:pStyle w:val="a3"/>
        <w:numPr>
          <w:ilvl w:val="0"/>
          <w:numId w:val="1"/>
        </w:num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ผู้ประกอบการรายใหม่ที่ยังไม่เคยทำร่วมกับมหาวิทยาลัยเอกสารต้องใช้จำนวน 2 ช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827DB">
        <w:rPr>
          <w:rFonts w:ascii="TH SarabunPSK" w:hAnsi="TH SarabunPSK" w:cs="TH SarabunPSK" w:hint="cs"/>
          <w:sz w:val="32"/>
          <w:szCs w:val="32"/>
          <w:cs/>
        </w:rPr>
        <w:t>พร้อมกรอกแบบฟ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8827DB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มที่แนบมาพร้อมนี้</w:t>
      </w:r>
    </w:p>
    <w:p w:rsidR="00AB37D3" w:rsidRDefault="00AB37D3" w:rsidP="00AB37D3">
      <w:pPr>
        <w:pStyle w:val="a3"/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3B7E25" w:rsidRDefault="003B7E25" w:rsidP="00AB37D3">
      <w:pPr>
        <w:pStyle w:val="a3"/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3B7E25" w:rsidRPr="00AB37D3" w:rsidRDefault="003B7E25" w:rsidP="00AB37D3">
      <w:pPr>
        <w:pStyle w:val="a3"/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8147BC" w:rsidRPr="0049613A" w:rsidRDefault="008147BC" w:rsidP="0049613A">
      <w:pPr>
        <w:tabs>
          <w:tab w:val="left" w:pos="2925"/>
        </w:tabs>
        <w:rPr>
          <w:rFonts w:ascii="TH SarabunPSK" w:hAnsi="TH SarabunPSK" w:cs="TH SarabunPSK"/>
          <w:sz w:val="32"/>
          <w:szCs w:val="32"/>
          <w:cs/>
        </w:rPr>
      </w:pPr>
    </w:p>
    <w:p w:rsidR="0049613A" w:rsidRDefault="0049613A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FB7497" w:rsidRDefault="00FB7497">
      <w:pPr>
        <w:tabs>
          <w:tab w:val="left" w:pos="2925"/>
        </w:tabs>
        <w:rPr>
          <w:rFonts w:ascii="TH SarabunPSK" w:hAnsi="TH SarabunPSK" w:cs="TH SarabunPSK"/>
          <w:sz w:val="32"/>
          <w:szCs w:val="32"/>
        </w:rPr>
      </w:pPr>
    </w:p>
    <w:p w:rsidR="003B7E25" w:rsidRDefault="003B7E25" w:rsidP="00BA7C76">
      <w:pPr>
        <w:tabs>
          <w:tab w:val="left" w:pos="292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76D6" w:rsidRDefault="005176D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B7497" w:rsidRPr="003B7E25" w:rsidRDefault="00FB7497" w:rsidP="00BA7C76">
      <w:pPr>
        <w:tabs>
          <w:tab w:val="left" w:pos="292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3B7E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จ้งข้อมูลหลักผู้ขาย</w:t>
      </w:r>
    </w:p>
    <w:bookmarkEnd w:id="0"/>
    <w:p w:rsidR="00FB7497" w:rsidRPr="003B7E25" w:rsidRDefault="00FB7497" w:rsidP="00BA7C76">
      <w:pPr>
        <w:tabs>
          <w:tab w:val="left" w:pos="292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7E25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3B7E25">
        <w:rPr>
          <w:rFonts w:ascii="TH SarabunPSK" w:hAnsi="TH SarabunPSK" w:cs="TH SarabunPSK"/>
          <w:b/>
          <w:bCs/>
          <w:sz w:val="36"/>
          <w:szCs w:val="36"/>
        </w:rPr>
        <w:t>V</w:t>
      </w:r>
      <w:r w:rsidR="00BA7C76" w:rsidRPr="003B7E25">
        <w:rPr>
          <w:rFonts w:ascii="TH SarabunPSK" w:hAnsi="TH SarabunPSK" w:cs="TH SarabunPSK"/>
          <w:b/>
          <w:bCs/>
          <w:sz w:val="36"/>
          <w:szCs w:val="36"/>
        </w:rPr>
        <w:t>endor Master Notification Form</w:t>
      </w:r>
      <w:r w:rsidR="00BA7C76" w:rsidRPr="003B7E2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BA7C76" w:rsidRPr="003B7E25" w:rsidRDefault="00BA7C76" w:rsidP="00BA7C76">
      <w:pPr>
        <w:tabs>
          <w:tab w:val="left" w:pos="292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7E2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าสารคาม (</w:t>
      </w:r>
      <w:proofErr w:type="spellStart"/>
      <w:r w:rsidRPr="003B7E25">
        <w:rPr>
          <w:rFonts w:ascii="TH SarabunPSK" w:hAnsi="TH SarabunPSK" w:cs="TH SarabunPSK"/>
          <w:b/>
          <w:bCs/>
          <w:sz w:val="36"/>
          <w:szCs w:val="36"/>
        </w:rPr>
        <w:t>Mahasakham</w:t>
      </w:r>
      <w:proofErr w:type="spellEnd"/>
      <w:r w:rsidRPr="003B7E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3B7E25">
        <w:rPr>
          <w:rFonts w:ascii="TH SarabunPSK" w:hAnsi="TH SarabunPSK" w:cs="TH SarabunPSK"/>
          <w:b/>
          <w:bCs/>
          <w:sz w:val="36"/>
          <w:szCs w:val="36"/>
        </w:rPr>
        <w:t>Universty</w:t>
      </w:r>
      <w:proofErr w:type="spellEnd"/>
      <w:r w:rsidRPr="003B7E25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BA7C76" w:rsidRPr="003B7E25" w:rsidRDefault="00BA7C76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ส่งข้อมูล </w:t>
      </w:r>
      <w:r w:rsidRPr="003B7E25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…………………………………………</w:t>
      </w:r>
    </w:p>
    <w:p w:rsidR="00BA7C76" w:rsidRPr="003B7E25" w:rsidRDefault="00BA7C76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ระบุเลขที่ใบสั่งซื้อ/ใบสั่งจ้าง.............................................................ลงวันที่.........................................................</w:t>
      </w:r>
    </w:p>
    <w:p w:rsidR="005470A2" w:rsidRDefault="005470A2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7C76" w:rsidRPr="003B7E25" w:rsidRDefault="00BA7C76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ชื่อผู้ขาย (ภาษาไทย).............................................................................................................................................</w:t>
      </w:r>
    </w:p>
    <w:p w:rsidR="00BA7C76" w:rsidRPr="003B7E25" w:rsidRDefault="00BA7C76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/>
          <w:sz w:val="32"/>
          <w:szCs w:val="32"/>
        </w:rPr>
        <w:t xml:space="preserve">Vendor name 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(ต้องระบุทุกครั้ง)</w:t>
      </w:r>
    </w:p>
    <w:p w:rsidR="00BA7C76" w:rsidRPr="003B7E25" w:rsidRDefault="00BA7C76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ที่อยู่ (</w:t>
      </w:r>
      <w:r w:rsidRPr="003B7E25">
        <w:rPr>
          <w:rFonts w:ascii="TH SarabunPSK" w:hAnsi="TH SarabunPSK" w:cs="TH SarabunPSK"/>
          <w:sz w:val="32"/>
          <w:szCs w:val="32"/>
        </w:rPr>
        <w:t>addr</w:t>
      </w:r>
      <w:r w:rsidR="00D27F10" w:rsidRPr="003B7E25">
        <w:rPr>
          <w:rFonts w:ascii="TH SarabunPSK" w:hAnsi="TH SarabunPSK" w:cs="TH SarabunPSK"/>
          <w:sz w:val="32"/>
          <w:szCs w:val="32"/>
        </w:rPr>
        <w:t>ess</w:t>
      </w:r>
      <w:r w:rsidR="00D27F10" w:rsidRPr="003B7E25">
        <w:rPr>
          <w:rFonts w:ascii="TH SarabunPSK" w:hAnsi="TH SarabunPSK" w:cs="TH SarabunPSK" w:hint="cs"/>
          <w:sz w:val="32"/>
          <w:szCs w:val="32"/>
          <w:cs/>
        </w:rPr>
        <w:t>) บ้านเลขที่........................หมู่ที่.......................อาคารชั้น.............................................................</w:t>
      </w:r>
    </w:p>
    <w:p w:rsidR="00D27F10" w:rsidRPr="003B7E25" w:rsidRDefault="00D27F10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ถนน..............................................ซอย......................................แขวง/ตำบล.......................................................</w:t>
      </w:r>
    </w:p>
    <w:p w:rsidR="00D27F10" w:rsidRPr="003B7E25" w:rsidRDefault="00D27F10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เขต/อำเภอ.............................................จังหวัด...............................................รหัสไปรษณีย์...............................</w:t>
      </w:r>
    </w:p>
    <w:p w:rsidR="00410184" w:rsidRDefault="00D27F10" w:rsidP="005470A2">
      <w:p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หมายเลขต่อ.........................หมายเลขโทรสาร (ถ้ามี)..................</w:t>
      </w:r>
      <w:r w:rsidR="00E0679F" w:rsidRPr="003B7E25">
        <w:rPr>
          <w:rFonts w:ascii="TH SarabunPSK" w:hAnsi="TH SarabunPSK" w:cs="TH SarabunPSK"/>
          <w:sz w:val="32"/>
          <w:szCs w:val="32"/>
          <w:cs/>
        </w:rPr>
        <w:tab/>
      </w:r>
    </w:p>
    <w:p w:rsidR="00034402" w:rsidRPr="003B7E25" w:rsidRDefault="00034402" w:rsidP="005470A2">
      <w:pPr>
        <w:tabs>
          <w:tab w:val="left" w:pos="292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ประจำตัวผุ้เสียภาษี...................................................รหัสประจำตัวประชาชน..............................................</w:t>
      </w:r>
    </w:p>
    <w:p w:rsidR="005470A2" w:rsidRDefault="005470A2" w:rsidP="00D27F10">
      <w:pPr>
        <w:tabs>
          <w:tab w:val="left" w:pos="29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F10" w:rsidRPr="003B7E25" w:rsidRDefault="00D27F10" w:rsidP="00D27F10">
      <w:pPr>
        <w:tabs>
          <w:tab w:val="left" w:pos="29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7E2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ธนาคารขิงผู้ขาย (</w:t>
      </w:r>
      <w:r w:rsidRPr="003B7E25">
        <w:rPr>
          <w:rFonts w:ascii="TH SarabunPSK" w:hAnsi="TH SarabunPSK" w:cs="TH SarabunPSK"/>
          <w:b/>
          <w:bCs/>
          <w:sz w:val="32"/>
          <w:szCs w:val="32"/>
        </w:rPr>
        <w:t>Seller</w:t>
      </w:r>
      <w:r w:rsidRPr="003B7E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E25">
        <w:rPr>
          <w:rFonts w:ascii="TH SarabunPSK" w:hAnsi="TH SarabunPSK" w:cs="TH SarabunPSK"/>
          <w:b/>
          <w:bCs/>
          <w:sz w:val="32"/>
          <w:szCs w:val="32"/>
        </w:rPr>
        <w:t xml:space="preserve">S bank </w:t>
      </w:r>
      <w:proofErr w:type="spellStart"/>
      <w:r w:rsidRPr="003B7E25">
        <w:rPr>
          <w:rFonts w:ascii="TH SarabunPSK" w:hAnsi="TH SarabunPSK" w:cs="TH SarabunPSK"/>
          <w:b/>
          <w:bCs/>
          <w:sz w:val="32"/>
          <w:szCs w:val="32"/>
        </w:rPr>
        <w:t>inforrnation</w:t>
      </w:r>
      <w:proofErr w:type="spellEnd"/>
      <w:r w:rsidRPr="003B7E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67DE5" w:rsidRPr="003B7E25" w:rsidRDefault="00967DE5" w:rsidP="005470A2">
      <w:pPr>
        <w:pStyle w:val="a3"/>
        <w:numPr>
          <w:ilvl w:val="0"/>
          <w:numId w:val="2"/>
        </w:num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>ชื่อธนาคาร(</w:t>
      </w:r>
      <w:r w:rsidRPr="003B7E25">
        <w:rPr>
          <w:rFonts w:ascii="TH SarabunPSK" w:hAnsi="TH SarabunPSK" w:cs="TH SarabunPSK"/>
          <w:sz w:val="32"/>
          <w:szCs w:val="32"/>
        </w:rPr>
        <w:t>Bank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สาขา................................................</w:t>
      </w:r>
    </w:p>
    <w:p w:rsidR="00967DE5" w:rsidRPr="003B7E25" w:rsidRDefault="00967DE5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      หมายเลขบัญชีธนาคาร(</w:t>
      </w:r>
      <w:r w:rsidRPr="003B7E25">
        <w:rPr>
          <w:rFonts w:ascii="TH SarabunPSK" w:hAnsi="TH SarabunPSK" w:cs="TH SarabunPSK"/>
          <w:sz w:val="32"/>
          <w:szCs w:val="32"/>
        </w:rPr>
        <w:t>Number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)..........................................ประเภทบัญชี(</w:t>
      </w:r>
      <w:r w:rsidRPr="003B7E25">
        <w:rPr>
          <w:rFonts w:ascii="TH SarabunPSK" w:hAnsi="TH SarabunPSK" w:cs="TH SarabunPSK"/>
          <w:sz w:val="32"/>
          <w:szCs w:val="32"/>
        </w:rPr>
        <w:t>Deposit type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)...............</w:t>
      </w:r>
    </w:p>
    <w:p w:rsidR="00444B59" w:rsidRPr="003B7E25" w:rsidRDefault="00444B59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3B7E25">
        <w:rPr>
          <w:rFonts w:ascii="TH SarabunPSK" w:hAnsi="TH SarabunPSK" w:cs="TH SarabunPSK"/>
          <w:sz w:val="32"/>
          <w:szCs w:val="32"/>
        </w:rPr>
        <w:t xml:space="preserve">      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ชื่อเจ้าของบัญชี (ภาษาไทย)..................................................................................................................</w:t>
      </w:r>
    </w:p>
    <w:p w:rsidR="00967DE5" w:rsidRPr="003B7E25" w:rsidRDefault="00967DE5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r w:rsidRPr="003B7E25">
        <w:rPr>
          <w:rFonts w:ascii="TH SarabunPSK" w:hAnsi="TH SarabunPSK" w:cs="TH SarabunPSK"/>
          <w:sz w:val="32"/>
          <w:szCs w:val="32"/>
        </w:rPr>
        <w:t>Accout</w:t>
      </w:r>
      <w:proofErr w:type="spellEnd"/>
      <w:r w:rsidRPr="003B7E25">
        <w:rPr>
          <w:rFonts w:ascii="TH SarabunPSK" w:hAnsi="TH SarabunPSK" w:cs="TH SarabunPSK"/>
          <w:sz w:val="32"/>
          <w:szCs w:val="32"/>
        </w:rPr>
        <w:t xml:space="preserve"> holder name 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</w:t>
      </w:r>
      <w:r w:rsidR="00444B59" w:rsidRPr="003B7E2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..(ต้องระบุทุกครั้ง)</w:t>
      </w:r>
    </w:p>
    <w:p w:rsidR="00444B59" w:rsidRPr="003B7E25" w:rsidRDefault="00444B59" w:rsidP="005470A2">
      <w:pPr>
        <w:pStyle w:val="a3"/>
        <w:numPr>
          <w:ilvl w:val="0"/>
          <w:numId w:val="2"/>
        </w:numPr>
        <w:tabs>
          <w:tab w:val="left" w:pos="29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/>
          <w:sz w:val="32"/>
          <w:szCs w:val="32"/>
          <w:cs/>
        </w:rPr>
        <w:t>ชื่อธนาคาร(</w:t>
      </w:r>
      <w:r w:rsidRPr="003B7E25">
        <w:rPr>
          <w:rFonts w:ascii="TH SarabunPSK" w:hAnsi="TH SarabunPSK" w:cs="TH SarabunPSK"/>
          <w:sz w:val="32"/>
          <w:szCs w:val="32"/>
        </w:rPr>
        <w:t>Bank)..........................................................................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3B7E25">
        <w:rPr>
          <w:rFonts w:ascii="TH SarabunPSK" w:hAnsi="TH SarabunPSK" w:cs="TH SarabunPSK"/>
          <w:sz w:val="32"/>
          <w:szCs w:val="32"/>
        </w:rPr>
        <w:t>.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444B59" w:rsidRPr="003B7E25" w:rsidRDefault="00444B59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E25">
        <w:rPr>
          <w:rFonts w:ascii="TH SarabunPSK" w:hAnsi="TH SarabunPSK" w:cs="TH SarabunPSK"/>
          <w:sz w:val="32"/>
          <w:szCs w:val="32"/>
          <w:cs/>
        </w:rPr>
        <w:t xml:space="preserve">  หมายเลขบัญชีธนาคาร(</w:t>
      </w:r>
      <w:r w:rsidRPr="003B7E25">
        <w:rPr>
          <w:rFonts w:ascii="TH SarabunPSK" w:hAnsi="TH SarabunPSK" w:cs="TH SarabunPSK"/>
          <w:sz w:val="32"/>
          <w:szCs w:val="32"/>
        </w:rPr>
        <w:t>Number)..........................................</w:t>
      </w:r>
      <w:r w:rsidRPr="003B7E25">
        <w:rPr>
          <w:rFonts w:ascii="TH SarabunPSK" w:hAnsi="TH SarabunPSK" w:cs="TH SarabunPSK"/>
          <w:sz w:val="32"/>
          <w:szCs w:val="32"/>
          <w:cs/>
        </w:rPr>
        <w:t>ประเภทบัญชี(</w:t>
      </w:r>
      <w:r w:rsidRPr="003B7E25">
        <w:rPr>
          <w:rFonts w:ascii="TH SarabunPSK" w:hAnsi="TH SarabunPSK" w:cs="TH SarabunPSK"/>
          <w:sz w:val="32"/>
          <w:szCs w:val="32"/>
        </w:rPr>
        <w:t>Deposit type).................</w:t>
      </w:r>
    </w:p>
    <w:p w:rsidR="00444B59" w:rsidRPr="003B7E25" w:rsidRDefault="00444B59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/>
          <w:sz w:val="32"/>
          <w:szCs w:val="32"/>
        </w:rPr>
        <w:t xml:space="preserve">     </w:t>
      </w:r>
      <w:r w:rsidRPr="003B7E25">
        <w:rPr>
          <w:rFonts w:ascii="TH SarabunPSK" w:hAnsi="TH SarabunPSK" w:cs="TH SarabunPSK"/>
          <w:sz w:val="32"/>
          <w:szCs w:val="32"/>
          <w:cs/>
        </w:rPr>
        <w:t>ชื่อเจ้าของบัญชี (ภาษาไทย)..................................................................................................................</w:t>
      </w:r>
      <w:r w:rsidRPr="003B7E25">
        <w:rPr>
          <w:rFonts w:ascii="TH SarabunPSK" w:hAnsi="TH SarabunPSK" w:cs="TH SarabunPSK"/>
          <w:sz w:val="32"/>
          <w:szCs w:val="32"/>
        </w:rPr>
        <w:t>..</w:t>
      </w:r>
    </w:p>
    <w:p w:rsidR="00615A41" w:rsidRDefault="00444B59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3B7E25">
        <w:rPr>
          <w:rFonts w:ascii="TH SarabunPSK" w:hAnsi="TH SarabunPSK" w:cs="TH SarabunPSK"/>
          <w:sz w:val="32"/>
          <w:szCs w:val="32"/>
        </w:rPr>
        <w:t>Accout</w:t>
      </w:r>
      <w:proofErr w:type="spellEnd"/>
      <w:r w:rsidRPr="003B7E25">
        <w:rPr>
          <w:rFonts w:ascii="TH SarabunPSK" w:hAnsi="TH SarabunPSK" w:cs="TH SarabunPSK"/>
          <w:sz w:val="32"/>
          <w:szCs w:val="32"/>
        </w:rPr>
        <w:t xml:space="preserve"> holder name (</w:t>
      </w:r>
      <w:r w:rsidRPr="003B7E25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..(ต้องระบุทุกครั้ง)</w:t>
      </w:r>
    </w:p>
    <w:p w:rsidR="002E1161" w:rsidRPr="00BB0830" w:rsidRDefault="002E1161" w:rsidP="005470A2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40"/>
          <w:szCs w:val="40"/>
        </w:rPr>
      </w:pPr>
    </w:p>
    <w:p w:rsidR="00444B59" w:rsidRPr="003B7E25" w:rsidRDefault="00444B59" w:rsidP="00BB0830">
      <w:pPr>
        <w:tabs>
          <w:tab w:val="left" w:pos="2925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615A41" w:rsidRPr="003B7E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ลงชื่อ(</w:t>
      </w:r>
      <w:r w:rsidRPr="003B7E25">
        <w:rPr>
          <w:rFonts w:ascii="TH SarabunPSK" w:hAnsi="TH SarabunPSK" w:cs="TH SarabunPSK"/>
          <w:sz w:val="32"/>
          <w:szCs w:val="32"/>
        </w:rPr>
        <w:t>Sign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ผู</w:t>
      </w:r>
      <w:r w:rsidR="00615A41" w:rsidRPr="003B7E25">
        <w:rPr>
          <w:rFonts w:ascii="TH SarabunPSK" w:hAnsi="TH SarabunPSK" w:cs="TH SarabunPSK" w:hint="cs"/>
          <w:sz w:val="32"/>
          <w:szCs w:val="32"/>
          <w:cs/>
        </w:rPr>
        <w:t>้</w:t>
      </w:r>
      <w:r w:rsidRPr="003B7E25">
        <w:rPr>
          <w:rFonts w:ascii="TH SarabunPSK" w:hAnsi="TH SarabunPSK" w:cs="TH SarabunPSK" w:hint="cs"/>
          <w:sz w:val="32"/>
          <w:szCs w:val="32"/>
          <w:cs/>
        </w:rPr>
        <w:t>ให้ข้อมูล(</w:t>
      </w:r>
      <w:r w:rsidRPr="003B7E25">
        <w:rPr>
          <w:rFonts w:ascii="TH SarabunPSK" w:hAnsi="TH SarabunPSK" w:cs="TH SarabunPSK"/>
          <w:sz w:val="32"/>
          <w:szCs w:val="32"/>
        </w:rPr>
        <w:t>in</w:t>
      </w:r>
      <w:r w:rsidR="00615A41" w:rsidRPr="003B7E25">
        <w:rPr>
          <w:rFonts w:ascii="TH SarabunPSK" w:hAnsi="TH SarabunPSK" w:cs="TH SarabunPSK"/>
          <w:sz w:val="32"/>
          <w:szCs w:val="32"/>
        </w:rPr>
        <w:t>formant</w:t>
      </w:r>
      <w:r w:rsidR="00615A41" w:rsidRPr="003B7E2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15A41" w:rsidRPr="003B7E25" w:rsidRDefault="00615A41" w:rsidP="00BB0830">
      <w:pPr>
        <w:tabs>
          <w:tab w:val="left" w:pos="2925"/>
          <w:tab w:val="right" w:pos="902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)</w:t>
      </w:r>
      <w:r w:rsidR="00E0679F" w:rsidRPr="003B7E25">
        <w:rPr>
          <w:rFonts w:ascii="TH SarabunPSK" w:hAnsi="TH SarabunPSK" w:cs="TH SarabunPSK"/>
          <w:sz w:val="32"/>
          <w:szCs w:val="32"/>
          <w:cs/>
        </w:rPr>
        <w:tab/>
      </w:r>
    </w:p>
    <w:p w:rsidR="00E0679F" w:rsidRDefault="00E0679F" w:rsidP="00BB0830">
      <w:pPr>
        <w:tabs>
          <w:tab w:val="left" w:pos="2925"/>
          <w:tab w:val="right" w:pos="902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3B7E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ตำแหน่ง (</w:t>
      </w:r>
      <w:proofErr w:type="spellStart"/>
      <w:r w:rsidRPr="003B7E25">
        <w:rPr>
          <w:rFonts w:ascii="TH SarabunPSK" w:hAnsi="TH SarabunPSK" w:cs="TH SarabunPSK"/>
          <w:sz w:val="32"/>
          <w:szCs w:val="32"/>
        </w:rPr>
        <w:t>positon</w:t>
      </w:r>
      <w:proofErr w:type="spellEnd"/>
      <w:r w:rsidRPr="003B7E25">
        <w:rPr>
          <w:rFonts w:ascii="TH SarabunPSK" w:hAnsi="TH SarabunPSK" w:cs="TH SarabunPSK" w:hint="cs"/>
          <w:sz w:val="32"/>
          <w:szCs w:val="32"/>
          <w:cs/>
        </w:rPr>
        <w:t>)...........................................</w:t>
      </w:r>
    </w:p>
    <w:p w:rsidR="00F10EC8" w:rsidRPr="00BB0830" w:rsidRDefault="00F10EC8" w:rsidP="00E0679F">
      <w:pPr>
        <w:tabs>
          <w:tab w:val="left" w:pos="2925"/>
          <w:tab w:val="right" w:pos="9026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E0679F" w:rsidRPr="001B3C92" w:rsidRDefault="00E0679F" w:rsidP="00F30C8D">
      <w:pPr>
        <w:tabs>
          <w:tab w:val="left" w:pos="2925"/>
          <w:tab w:val="right" w:pos="9026"/>
        </w:tabs>
        <w:spacing w:after="0"/>
        <w:ind w:left="36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1B3C92">
        <w:rPr>
          <w:rFonts w:ascii="TH SarabunPSK" w:hAnsi="TH SarabunPSK" w:cs="TH SarabunPSK"/>
          <w:sz w:val="28"/>
          <w:cs/>
        </w:rPr>
        <w:t xml:space="preserve"> เอกสารทุกแผ่นต้องรับรองสำเนาถูกต้องเซ็นชื่อกับกำและลายมือชื่อตัวบรรจง</w:t>
      </w:r>
    </w:p>
    <w:p w:rsidR="00BB022C" w:rsidRPr="001B3C92" w:rsidRDefault="00BB022C" w:rsidP="00F30C8D">
      <w:pPr>
        <w:tabs>
          <w:tab w:val="left" w:pos="2925"/>
          <w:tab w:val="right" w:pos="9026"/>
        </w:tabs>
        <w:spacing w:after="0"/>
        <w:ind w:left="36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t xml:space="preserve">             พร้อมประทับตรา (บริษัท/ห้างหุ้นส่วนกำกัด /ร้านค้า) ทุกฉบับ</w:t>
      </w:r>
    </w:p>
    <w:p w:rsidR="00BB022C" w:rsidRPr="001B3C92" w:rsidRDefault="00BB022C" w:rsidP="00F30C8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t>สำเนาสมุดบัญชีเงินฝากธนาคาร</w:t>
      </w:r>
      <w:r w:rsidRPr="001B3C92">
        <w:rPr>
          <w:rFonts w:ascii="TH SarabunPSK" w:hAnsi="TH SarabunPSK" w:cs="TH SarabunPSK"/>
          <w:sz w:val="28"/>
        </w:rPr>
        <w:t xml:space="preserve"> </w:t>
      </w:r>
      <w:r w:rsidRPr="001B3C92">
        <w:rPr>
          <w:rFonts w:ascii="TH SarabunPSK" w:hAnsi="TH SarabunPSK" w:cs="TH SarabunPSK"/>
          <w:sz w:val="28"/>
          <w:cs/>
        </w:rPr>
        <w:t xml:space="preserve"> พร้อมรายการเคลื่อนไหวเดือนปัจจุบัน  จำนวน 1 แผ่น</w:t>
      </w:r>
    </w:p>
    <w:p w:rsidR="00BB022C" w:rsidRPr="001B3C92" w:rsidRDefault="00BB022C" w:rsidP="00F30C8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t>สำเนาบัตรประจำผู้เสียภาษี (กรณีผู้ขายเป็นบริษัท/ห้างหุ้นส่วน)</w:t>
      </w:r>
    </w:p>
    <w:p w:rsidR="00410184" w:rsidRPr="001B3C92" w:rsidRDefault="00410184" w:rsidP="00F30C8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lastRenderedPageBreak/>
        <w:t>สำเนาบัตรประชาชน  (กรณีผู้ขายเป็นร้านค้า/บุคคลธรรมดา)</w:t>
      </w:r>
    </w:p>
    <w:p w:rsidR="00410184" w:rsidRPr="001B3C92" w:rsidRDefault="00410184" w:rsidP="00F30C8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t>สำเนาใบสำคัญแสดงการจดทะเบียนห้างหุ้นส่วนบริษัท (แบบ พค.0401) (กรณีผู้ขายเป็นบริษัท/หกจ.)</w:t>
      </w:r>
    </w:p>
    <w:p w:rsidR="00410184" w:rsidRPr="001B3C92" w:rsidRDefault="00410184" w:rsidP="00F30C8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t>สำเนาหนังสือรับรอง  (ที่มีชื่อกรรมการผู้มีอำนาจลงนามในบริษัท / ห้างหุ้นส่วน)</w:t>
      </w:r>
    </w:p>
    <w:p w:rsidR="00A71CDB" w:rsidRPr="001B3C92" w:rsidRDefault="00410184" w:rsidP="00F30C8D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 w:rsidRPr="001B3C92">
        <w:rPr>
          <w:rFonts w:ascii="TH SarabunPSK" w:hAnsi="TH SarabunPSK" w:cs="TH SarabunPSK"/>
          <w:sz w:val="28"/>
          <w:cs/>
        </w:rPr>
        <w:t>สำเนาใบทะเบียนพาณิชย์ (แบบ พค.0403 กรณีเป็นร้านค้า)</w:t>
      </w:r>
    </w:p>
    <w:p w:rsidR="00444B59" w:rsidRPr="00814F82" w:rsidRDefault="00A71CDB" w:rsidP="00F32695">
      <w:pPr>
        <w:pStyle w:val="a3"/>
        <w:ind w:left="1395"/>
        <w:jc w:val="right"/>
        <w:rPr>
          <w:rFonts w:ascii="TH SarabunPSK" w:hAnsi="TH SarabunPSK" w:cs="TH SarabunPSK"/>
          <w:sz w:val="32"/>
          <w:szCs w:val="32"/>
          <w:cs/>
        </w:rPr>
      </w:pPr>
      <w:r w:rsidRPr="00814F82">
        <w:rPr>
          <w:rFonts w:ascii="TH SarabunPSK" w:hAnsi="TH SarabunPSK" w:cs="TH SarabunPSK"/>
          <w:sz w:val="32"/>
          <w:szCs w:val="32"/>
        </w:rPr>
        <w:t>F-FF-05-001</w:t>
      </w:r>
      <w:r w:rsidR="00444B59" w:rsidRPr="00814F82">
        <w:rPr>
          <w:rFonts w:ascii="TH SarabunPSK" w:hAnsi="TH SarabunPSK" w:cs="TH SarabunPSK" w:hint="cs"/>
          <w:sz w:val="28"/>
          <w:cs/>
        </w:rPr>
        <w:t xml:space="preserve">   </w:t>
      </w:r>
    </w:p>
    <w:sectPr w:rsidR="00444B59" w:rsidRPr="00814F82" w:rsidSect="005470A2">
      <w:pgSz w:w="11906" w:h="16838"/>
      <w:pgMar w:top="709" w:right="991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B3" w:rsidRDefault="00C73CB3" w:rsidP="00725D70">
      <w:pPr>
        <w:spacing w:after="0" w:line="240" w:lineRule="auto"/>
      </w:pPr>
      <w:r>
        <w:separator/>
      </w:r>
    </w:p>
  </w:endnote>
  <w:endnote w:type="continuationSeparator" w:id="0">
    <w:p w:rsidR="00C73CB3" w:rsidRDefault="00C73CB3" w:rsidP="0072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B3" w:rsidRDefault="00C73CB3" w:rsidP="00725D70">
      <w:pPr>
        <w:spacing w:after="0" w:line="240" w:lineRule="auto"/>
      </w:pPr>
      <w:r>
        <w:separator/>
      </w:r>
    </w:p>
  </w:footnote>
  <w:footnote w:type="continuationSeparator" w:id="0">
    <w:p w:rsidR="00C73CB3" w:rsidRDefault="00C73CB3" w:rsidP="0072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AB8"/>
    <w:multiLevelType w:val="hybridMultilevel"/>
    <w:tmpl w:val="B98A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6714B"/>
    <w:multiLevelType w:val="hybridMultilevel"/>
    <w:tmpl w:val="8ABCB2D2"/>
    <w:lvl w:ilvl="0" w:tplc="65D06BD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217B1"/>
    <w:multiLevelType w:val="hybridMultilevel"/>
    <w:tmpl w:val="BD6662B2"/>
    <w:lvl w:ilvl="0" w:tplc="331C30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3B"/>
    <w:rsid w:val="0001756D"/>
    <w:rsid w:val="00034402"/>
    <w:rsid w:val="000602EE"/>
    <w:rsid w:val="001405D6"/>
    <w:rsid w:val="001B3C92"/>
    <w:rsid w:val="00274A4F"/>
    <w:rsid w:val="002A2C7F"/>
    <w:rsid w:val="002E1161"/>
    <w:rsid w:val="003235DA"/>
    <w:rsid w:val="00346D5E"/>
    <w:rsid w:val="0036604B"/>
    <w:rsid w:val="003B7E25"/>
    <w:rsid w:val="00410184"/>
    <w:rsid w:val="00444B59"/>
    <w:rsid w:val="0048044D"/>
    <w:rsid w:val="0049613A"/>
    <w:rsid w:val="004C5EA2"/>
    <w:rsid w:val="005176D6"/>
    <w:rsid w:val="005470A2"/>
    <w:rsid w:val="00600470"/>
    <w:rsid w:val="00615A41"/>
    <w:rsid w:val="00715656"/>
    <w:rsid w:val="00725D70"/>
    <w:rsid w:val="007A4023"/>
    <w:rsid w:val="007A419C"/>
    <w:rsid w:val="007A462B"/>
    <w:rsid w:val="007F0C5E"/>
    <w:rsid w:val="008147BC"/>
    <w:rsid w:val="00814F82"/>
    <w:rsid w:val="008400D2"/>
    <w:rsid w:val="00871A28"/>
    <w:rsid w:val="008827DB"/>
    <w:rsid w:val="008B011E"/>
    <w:rsid w:val="00967DE5"/>
    <w:rsid w:val="009A133B"/>
    <w:rsid w:val="00A71CDB"/>
    <w:rsid w:val="00AB37D3"/>
    <w:rsid w:val="00AD717A"/>
    <w:rsid w:val="00B85A3A"/>
    <w:rsid w:val="00BA7C76"/>
    <w:rsid w:val="00BB022C"/>
    <w:rsid w:val="00BB0830"/>
    <w:rsid w:val="00BD2D6B"/>
    <w:rsid w:val="00C73CB3"/>
    <w:rsid w:val="00CF0305"/>
    <w:rsid w:val="00D27F10"/>
    <w:rsid w:val="00E0679F"/>
    <w:rsid w:val="00F10EC8"/>
    <w:rsid w:val="00F30C8D"/>
    <w:rsid w:val="00F32695"/>
    <w:rsid w:val="00F56780"/>
    <w:rsid w:val="00FB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478D1-5C7E-47F3-BE1B-E6BD04FF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25D70"/>
  </w:style>
  <w:style w:type="paragraph" w:styleId="a6">
    <w:name w:val="footer"/>
    <w:basedOn w:val="a"/>
    <w:link w:val="a7"/>
    <w:uiPriority w:val="99"/>
    <w:unhideWhenUsed/>
    <w:rsid w:val="0072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25D70"/>
  </w:style>
  <w:style w:type="paragraph" w:styleId="a8">
    <w:name w:val="Balloon Text"/>
    <w:basedOn w:val="a"/>
    <w:link w:val="a9"/>
    <w:uiPriority w:val="99"/>
    <w:semiHidden/>
    <w:unhideWhenUsed/>
    <w:rsid w:val="007156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65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CF7D-392B-4C7C-AD8C-4A496D1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Manager>งานพัสดุ คณะการท่องเที่ยวและการโรงแรม มหาวิทยาลัยมหาสารคาม</Manager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จ้งข้อมูลหลักผู้ขาย(เอกสารที่ใช้ประกอบการจัดซื้อ)</dc:title>
  <dc:subject>แบบแจ้งข้อมูลหลักผู้ขาย(เอกสารที่ใช้ประกอบการจัดซื้อ)</dc:subject>
  <dc:creator>THM004</dc:creator>
  <cp:keywords>แบบแจ้งข้อมูลหลักผู้ขาย(เอกสารที่ใช้ประกอบการจัดซื้อ)</cp:keywords>
  <dc:description/>
  <cp:lastModifiedBy>ไพโรจน์ ศรีสารคาม</cp:lastModifiedBy>
  <cp:revision>43</cp:revision>
  <cp:lastPrinted>2023-10-25T03:09:00Z</cp:lastPrinted>
  <dcterms:created xsi:type="dcterms:W3CDTF">2023-10-25T02:37:00Z</dcterms:created>
  <dcterms:modified xsi:type="dcterms:W3CDTF">2023-10-26T02:33:00Z</dcterms:modified>
  <cp:category>แบบฟอร์ม</cp:category>
</cp:coreProperties>
</file>